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08" w:rsidRDefault="00F35F60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823D08" w:rsidRDefault="00F35F60">
      <w:pPr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 акционерного общества</w:t>
      </w:r>
    </w:p>
    <w:p w:rsidR="004A1227" w:rsidRDefault="004A1227">
      <w:pPr>
        <w:spacing w:before="120"/>
        <w:jc w:val="center"/>
        <w:rPr>
          <w:b/>
          <w:bCs/>
          <w:sz w:val="36"/>
          <w:szCs w:val="36"/>
        </w:rPr>
      </w:pPr>
    </w:p>
    <w:p w:rsidR="00823D08" w:rsidRDefault="00F35F60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23D08" w:rsidRPr="004A1227" w:rsidRDefault="004A1227" w:rsidP="004A1227">
      <w:pPr>
        <w:ind w:left="2127" w:right="2835"/>
        <w:jc w:val="center"/>
        <w:rPr>
          <w:b/>
          <w:sz w:val="22"/>
          <w:szCs w:val="22"/>
        </w:rPr>
      </w:pPr>
      <w:r w:rsidRPr="004A1227">
        <w:rPr>
          <w:b/>
          <w:sz w:val="22"/>
          <w:szCs w:val="22"/>
        </w:rPr>
        <w:t>АКЦИОНЕРНОЕ ОБЩЕСТВО «АРХАНГЕЛЬСКОЕ ГЕОЛОГОДОБЫЧНОЕ</w:t>
      </w:r>
      <w:r>
        <w:rPr>
          <w:b/>
          <w:sz w:val="22"/>
          <w:szCs w:val="22"/>
        </w:rPr>
        <w:t xml:space="preserve"> </w:t>
      </w:r>
      <w:r w:rsidRPr="004A1227">
        <w:rPr>
          <w:b/>
          <w:sz w:val="22"/>
          <w:szCs w:val="22"/>
        </w:rPr>
        <w:t>ПРЕДПРИЯТИЕ»</w:t>
      </w:r>
    </w:p>
    <w:p w:rsidR="00823D08" w:rsidRDefault="00F35F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23D08" w:rsidRPr="00F35F60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823D08" w:rsidRDefault="00823D0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23D08" w:rsidRPr="00F35F60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3E2D9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3E2D9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3E2D9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8</w:t>
            </w:r>
          </w:p>
        </w:tc>
      </w:tr>
    </w:tbl>
    <w:p w:rsidR="00823D08" w:rsidRDefault="00F35F60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823D08" w:rsidRDefault="00F35F6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BE26D0">
        <w:rPr>
          <w:sz w:val="24"/>
          <w:szCs w:val="24"/>
        </w:rPr>
        <w:t>163001, г. Архангельск, пр. Троицкий, д. 168</w:t>
      </w:r>
    </w:p>
    <w:p w:rsidR="00823D08" w:rsidRDefault="00F35F60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823D08" w:rsidRDefault="00195739">
      <w:pPr>
        <w:spacing w:before="240"/>
        <w:ind w:firstLine="567"/>
        <w:jc w:val="both"/>
        <w:rPr>
          <w:sz w:val="28"/>
          <w:szCs w:val="28"/>
        </w:rPr>
      </w:pPr>
      <w:r w:rsidRPr="0019573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.5pt;margin-top:39.45pt;width:362.5pt;height:24pt;z-index:1" o:allowincell="f" filled="f" stroked="f">
            <v:textbox>
              <w:txbxContent>
                <w:p w:rsidR="004A1227" w:rsidRDefault="00195739" w:rsidP="004A1227">
                  <w:pPr>
                    <w:jc w:val="right"/>
                    <w:rPr>
                      <w:sz w:val="24"/>
                      <w:szCs w:val="24"/>
                    </w:rPr>
                  </w:pPr>
                  <w:hyperlink r:id="rId7" w:history="1">
                    <w:r w:rsidR="004A1227" w:rsidRPr="007E6FCC">
                      <w:rPr>
                        <w:rStyle w:val="a7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A1227" w:rsidRPr="002D5B4A" w:rsidRDefault="004A1227" w:rsidP="004A122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35F60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="00F35F60">
        <w:rPr>
          <w:sz w:val="28"/>
          <w:szCs w:val="28"/>
        </w:rPr>
        <w:t>аффилированных</w:t>
      </w:r>
      <w:proofErr w:type="spellEnd"/>
      <w:r w:rsidR="00F35F60"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823D08" w:rsidRDefault="00F35F60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</w:p>
    <w:p w:rsidR="00823D08" w:rsidRDefault="00F35F60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23D08" w:rsidRPr="00F35F60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23D08" w:rsidRDefault="008E6B6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  <w:p w:rsidR="00AA6422" w:rsidRPr="00F35F60" w:rsidRDefault="00AA642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23D08" w:rsidRPr="00F35F60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23D08" w:rsidRPr="00F35F60" w:rsidRDefault="00091DA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Неруче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23D08" w:rsidRPr="00F35F6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23D08" w:rsidRPr="00F35F6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ind w:left="57"/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3E2D9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3E2D9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4A1227" w:rsidP="00091DA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1</w:t>
            </w:r>
            <w:r w:rsidR="00091DA0">
              <w:rPr>
                <w:rFonts w:eastAsiaTheme="minorEastAsia"/>
              </w:rPr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23D08" w:rsidRPr="00F35F60" w:rsidRDefault="00F35F60">
            <w:pPr>
              <w:tabs>
                <w:tab w:val="left" w:pos="3516"/>
              </w:tabs>
              <w:ind w:left="57"/>
              <w:rPr>
                <w:rFonts w:eastAsiaTheme="minorEastAsia"/>
                <w:lang w:val="en-US"/>
              </w:rPr>
            </w:pPr>
            <w:r w:rsidRPr="00F35F60">
              <w:rPr>
                <w:rFonts w:eastAsiaTheme="minorEastAsia"/>
              </w:rPr>
              <w:t>г.</w:t>
            </w:r>
            <w:r w:rsidRPr="00F35F60">
              <w:rPr>
                <w:rFonts w:eastAsiaTheme="minorEastAsia"/>
                <w:lang w:val="en-US"/>
              </w:rPr>
              <w:tab/>
            </w:r>
            <w:r w:rsidRPr="00F35F60">
              <w:rPr>
                <w:rFonts w:eastAsiaTheme="minorEastAsia"/>
                <w:sz w:val="18"/>
                <w:szCs w:val="18"/>
              </w:rPr>
              <w:t>М.П.</w:t>
            </w:r>
          </w:p>
        </w:tc>
      </w:tr>
      <w:tr w:rsidR="00823D08" w:rsidRPr="00F35F6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23D08" w:rsidRPr="00F35F60" w:rsidRDefault="00823D08">
            <w:pPr>
              <w:rPr>
                <w:rFonts w:eastAsiaTheme="minorEastAsia"/>
              </w:rPr>
            </w:pPr>
          </w:p>
        </w:tc>
      </w:tr>
    </w:tbl>
    <w:p w:rsidR="00823D08" w:rsidRDefault="00823D08">
      <w:pPr>
        <w:rPr>
          <w:sz w:val="24"/>
          <w:szCs w:val="24"/>
        </w:rPr>
      </w:pPr>
    </w:p>
    <w:p w:rsidR="00823D08" w:rsidRDefault="00F35F60">
      <w:pPr>
        <w:pageBreakBefore/>
        <w:spacing w:after="12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  <w:gridCol w:w="1719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F35F60">
        <w:trPr>
          <w:gridAfter w:val="11"/>
          <w:wAfter w:w="5805" w:type="dxa"/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F35F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35F60">
              <w:rPr>
                <w:rFonts w:eastAsiaTheme="minorEastAsia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23D08" w:rsidRPr="00F35F60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2901071160</w:t>
            </w:r>
          </w:p>
        </w:tc>
      </w:tr>
      <w:tr w:rsidR="00823D08" w:rsidRPr="00F35F60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1022900508036</w:t>
            </w:r>
          </w:p>
        </w:tc>
      </w:tr>
      <w:tr w:rsidR="00823D08" w:rsidRPr="00F35F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sz w:val="26"/>
                <w:szCs w:val="26"/>
              </w:rPr>
              <w:t>Раздел I.</w:t>
            </w: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аффилированных</w:t>
            </w:r>
            <w:proofErr w:type="spellEnd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3E2D92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3E2D92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3E2D92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8</w:t>
            </w:r>
          </w:p>
        </w:tc>
      </w:tr>
    </w:tbl>
    <w:p w:rsidR="00823D08" w:rsidRDefault="00823D0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4111"/>
        <w:gridCol w:w="1559"/>
        <w:gridCol w:w="1985"/>
        <w:gridCol w:w="1842"/>
      </w:tblGrid>
      <w:tr w:rsidR="00823D08" w:rsidRPr="002E6A3B" w:rsidT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2E6A3B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ванного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а</w:t>
            </w:r>
          </w:p>
        </w:tc>
        <w:tc>
          <w:tcPr>
            <w:tcW w:w="255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411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59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Дата наступле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Доля участия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ого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4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Доля принадлежащих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ому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823D08" w:rsidRPr="002E6A3B" w:rsidT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Дмитрий </w:t>
            </w: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 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Мартинович</w:t>
            </w:r>
          </w:p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Александр Леонидо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4A1227" w:rsidRPr="002E6A3B" w:rsidRDefault="004A1227" w:rsidP="00091DA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091DA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4A1227" w:rsidRPr="002E6A3B" w:rsidRDefault="00091DA0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4A1227" w:rsidRPr="002E6A3B">
              <w:rPr>
                <w:rFonts w:eastAsiaTheme="minorEastAsia"/>
                <w:sz w:val="24"/>
                <w:szCs w:val="24"/>
              </w:rPr>
              <w:t xml:space="preserve"> </w:t>
            </w:r>
            <w:r w:rsidR="004A1227" w:rsidRPr="002E6A3B">
              <w:rPr>
                <w:rStyle w:val="SUBST"/>
                <w:rFonts w:eastAsiaTheme="minorEastAsia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C31B3" w:rsidRDefault="00CC31B3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ухаев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091DA0" w:rsidRPr="002E6A3B" w:rsidTr="002E6A3B">
        <w:tc>
          <w:tcPr>
            <w:tcW w:w="567" w:type="dxa"/>
          </w:tcPr>
          <w:p w:rsidR="00091DA0" w:rsidRPr="002E6A3B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091DA0" w:rsidRPr="002E6A3B" w:rsidRDefault="00091DA0" w:rsidP="007C1EE9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Неруче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091DA0" w:rsidRPr="002E6A3B" w:rsidRDefault="00091DA0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091DA0" w:rsidRPr="002E6A3B" w:rsidRDefault="00091DA0" w:rsidP="00091DA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2E6A3B">
              <w:rPr>
                <w:rFonts w:eastAsiaTheme="minorEastAsia"/>
                <w:sz w:val="24"/>
                <w:szCs w:val="24"/>
              </w:rPr>
              <w:t xml:space="preserve">. Лицо исполняет функции единоличного исполнительного органа акционерного общества. </w:t>
            </w:r>
          </w:p>
          <w:p w:rsidR="00091DA0" w:rsidRPr="002E6A3B" w:rsidRDefault="00091DA0" w:rsidP="00091DA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Pr="002E6A3B">
              <w:rPr>
                <w:rFonts w:eastAsiaTheme="minorEastAsia"/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091DA0" w:rsidRPr="002E6A3B" w:rsidRDefault="00091DA0" w:rsidP="00091DA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91DA0" w:rsidRPr="002E6A3B" w:rsidRDefault="00091DA0" w:rsidP="00091DA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091DA0" w:rsidRPr="002E6A3B" w:rsidRDefault="00091DA0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DA0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.01.18</w:t>
            </w:r>
          </w:p>
          <w:p w:rsidR="00091DA0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091DA0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091DA0" w:rsidRPr="002E6A3B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.01.18</w:t>
            </w:r>
          </w:p>
        </w:tc>
        <w:tc>
          <w:tcPr>
            <w:tcW w:w="1985" w:type="dxa"/>
          </w:tcPr>
          <w:p w:rsidR="00091DA0" w:rsidRPr="002E6A3B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091DA0" w:rsidRPr="002E6A3B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7C1EE9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15114, г. Москва, ул.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Летниковская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, дом 2, строение 4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</w:t>
            </w:r>
            <w:r w:rsidRPr="002E6A3B">
              <w:rPr>
                <w:rFonts w:eastAsiaTheme="minorEastAsia"/>
                <w:sz w:val="24"/>
                <w:szCs w:val="24"/>
              </w:rPr>
              <w:lastRenderedPageBreak/>
              <w:t>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24.05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C31B3" w:rsidRDefault="00CC31B3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7C1EE9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лмазавтодор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63020, </w:t>
            </w:r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1.01.11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823D08" w:rsidRPr="002E6A3B" w:rsidRDefault="00F35F60">
      <w:pPr>
        <w:spacing w:before="240" w:after="60"/>
        <w:rPr>
          <w:b/>
          <w:bCs/>
          <w:sz w:val="26"/>
          <w:szCs w:val="26"/>
        </w:rPr>
      </w:pPr>
      <w:r w:rsidRPr="002E6A3B">
        <w:rPr>
          <w:sz w:val="26"/>
          <w:szCs w:val="26"/>
        </w:rPr>
        <w:lastRenderedPageBreak/>
        <w:t>Раздел II.</w:t>
      </w:r>
      <w:r w:rsidRPr="002E6A3B"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 w:rsidRPr="002E6A3B">
        <w:rPr>
          <w:b/>
          <w:bCs/>
          <w:sz w:val="26"/>
          <w:szCs w:val="26"/>
        </w:rPr>
        <w:t>аффилированных</w:t>
      </w:r>
      <w:proofErr w:type="spellEnd"/>
      <w:r w:rsidRPr="002E6A3B">
        <w:rPr>
          <w:b/>
          <w:bCs/>
          <w:sz w:val="26"/>
          <w:szCs w:val="26"/>
        </w:rPr>
        <w:t xml:space="preserve">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2E6A3B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829F5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829F5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829F5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829F5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829F5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F35F6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3E2D92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3E2D92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C1EE9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3E2D92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C1EE9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8</w:t>
            </w:r>
          </w:p>
        </w:tc>
      </w:tr>
    </w:tbl>
    <w:p w:rsidR="00823D08" w:rsidRPr="002E6A3B" w:rsidRDefault="00823D0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823D08" w:rsidRPr="002E6A3B" w:rsidTr="007C1EE9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2E6A3B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ых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</w:t>
            </w:r>
          </w:p>
        </w:tc>
      </w:tr>
      <w:tr w:rsidR="007C1EE9" w:rsidRPr="002E6A3B" w:rsidTr="007C1EE9">
        <w:tc>
          <w:tcPr>
            <w:tcW w:w="567" w:type="dxa"/>
          </w:tcPr>
          <w:p w:rsidR="007C1EE9" w:rsidRPr="002E6A3B" w:rsidRDefault="007829F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959" w:type="dxa"/>
          </w:tcPr>
          <w:p w:rsidR="007C1EE9" w:rsidRPr="00B62573" w:rsidRDefault="007829F5" w:rsidP="007829F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7C1EE9" w:rsidRDefault="007829F5" w:rsidP="007C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2" w:type="dxa"/>
          </w:tcPr>
          <w:p w:rsidR="007C1EE9" w:rsidRDefault="007829F5" w:rsidP="007C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4535F" w:rsidRDefault="00B4535F" w:rsidP="00B4535F">
      <w:pPr>
        <w:rPr>
          <w:sz w:val="24"/>
          <w:szCs w:val="24"/>
        </w:rPr>
      </w:pPr>
    </w:p>
    <w:p w:rsidR="00B4535F" w:rsidRPr="002E6A3B" w:rsidRDefault="00B4535F" w:rsidP="00B4535F">
      <w:pPr>
        <w:rPr>
          <w:sz w:val="24"/>
          <w:szCs w:val="24"/>
        </w:rPr>
      </w:pPr>
      <w:r w:rsidRPr="002E6A3B">
        <w:rPr>
          <w:sz w:val="24"/>
          <w:szCs w:val="24"/>
        </w:rPr>
        <w:t xml:space="preserve">Содержание сведений об </w:t>
      </w:r>
      <w:proofErr w:type="spellStart"/>
      <w:r w:rsidRPr="002E6A3B">
        <w:rPr>
          <w:sz w:val="24"/>
          <w:szCs w:val="24"/>
        </w:rPr>
        <w:t>аффилированном</w:t>
      </w:r>
      <w:proofErr w:type="spellEnd"/>
      <w:r w:rsidRPr="002E6A3B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551"/>
        <w:gridCol w:w="4111"/>
        <w:gridCol w:w="1701"/>
        <w:gridCol w:w="1843"/>
        <w:gridCol w:w="2410"/>
      </w:tblGrid>
      <w:tr w:rsidR="007829F5" w:rsidRPr="002E6A3B" w:rsidTr="007829F5">
        <w:tc>
          <w:tcPr>
            <w:tcW w:w="2580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7829F5" w:rsidRPr="002E6A3B" w:rsidTr="007829F5">
        <w:tc>
          <w:tcPr>
            <w:tcW w:w="2580" w:type="dxa"/>
          </w:tcPr>
          <w:p w:rsidR="007829F5" w:rsidRPr="002E6A3B" w:rsidRDefault="007829F5" w:rsidP="007829F5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9F5" w:rsidRPr="002E6A3B" w:rsidRDefault="007829F5" w:rsidP="007829F5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7829F5" w:rsidRPr="002E6A3B" w:rsidRDefault="007829F5" w:rsidP="007829F5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29F5" w:rsidRPr="002E6A3B" w:rsidRDefault="007829F5" w:rsidP="007829F5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829F5" w:rsidRPr="002E6A3B" w:rsidRDefault="007829F5" w:rsidP="007829F5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829F5" w:rsidRPr="002E6A3B" w:rsidRDefault="007829F5" w:rsidP="007829F5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B4535F" w:rsidRPr="002E6A3B" w:rsidRDefault="00B4535F" w:rsidP="00B4535F">
      <w:pPr>
        <w:rPr>
          <w:sz w:val="24"/>
          <w:szCs w:val="24"/>
        </w:rPr>
      </w:pPr>
    </w:p>
    <w:p w:rsidR="00B4535F" w:rsidRPr="002E6A3B" w:rsidRDefault="00B4535F" w:rsidP="00B4535F">
      <w:pPr>
        <w:rPr>
          <w:sz w:val="24"/>
          <w:szCs w:val="24"/>
        </w:rPr>
      </w:pPr>
      <w:r w:rsidRPr="002E6A3B">
        <w:rPr>
          <w:sz w:val="24"/>
          <w:szCs w:val="24"/>
        </w:rPr>
        <w:t xml:space="preserve">Содержание сведений об </w:t>
      </w:r>
      <w:proofErr w:type="spellStart"/>
      <w:r w:rsidRPr="002E6A3B">
        <w:rPr>
          <w:sz w:val="24"/>
          <w:szCs w:val="24"/>
        </w:rPr>
        <w:t>аффилированном</w:t>
      </w:r>
      <w:proofErr w:type="spellEnd"/>
      <w:r w:rsidRPr="002E6A3B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551"/>
        <w:gridCol w:w="4111"/>
        <w:gridCol w:w="1701"/>
        <w:gridCol w:w="1843"/>
        <w:gridCol w:w="2410"/>
      </w:tblGrid>
      <w:tr w:rsidR="007829F5" w:rsidRPr="002E6A3B" w:rsidTr="007829F5">
        <w:tc>
          <w:tcPr>
            <w:tcW w:w="2580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7829F5" w:rsidRPr="002E6A3B" w:rsidTr="007829F5">
        <w:tc>
          <w:tcPr>
            <w:tcW w:w="2580" w:type="dxa"/>
          </w:tcPr>
          <w:p w:rsidR="007829F5" w:rsidRPr="002E6A3B" w:rsidRDefault="007829F5" w:rsidP="003A01F8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9F5" w:rsidRPr="002E6A3B" w:rsidRDefault="007829F5" w:rsidP="003A01F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9F5" w:rsidRPr="002E6A3B" w:rsidRDefault="007829F5" w:rsidP="003A01F8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9F5" w:rsidRPr="002E6A3B" w:rsidRDefault="007829F5" w:rsidP="003A01F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4535F" w:rsidRDefault="00B4535F" w:rsidP="00B4535F">
      <w:pPr>
        <w:rPr>
          <w:sz w:val="24"/>
          <w:szCs w:val="24"/>
        </w:rPr>
      </w:pPr>
    </w:p>
    <w:sectPr w:rsidR="00B4535F" w:rsidSect="00823D08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D4" w:rsidRDefault="00A12ED4" w:rsidP="00611337">
      <w:r>
        <w:separator/>
      </w:r>
    </w:p>
  </w:endnote>
  <w:endnote w:type="continuationSeparator" w:id="0">
    <w:p w:rsidR="00A12ED4" w:rsidRDefault="00A12ED4" w:rsidP="0061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D4" w:rsidRDefault="00A12ED4" w:rsidP="00611337">
      <w:r>
        <w:separator/>
      </w:r>
    </w:p>
  </w:footnote>
  <w:footnote w:type="continuationSeparator" w:id="0">
    <w:p w:rsidR="00A12ED4" w:rsidRDefault="00A12ED4" w:rsidP="00611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227"/>
    <w:rsid w:val="00025E07"/>
    <w:rsid w:val="00091DA0"/>
    <w:rsid w:val="0012157C"/>
    <w:rsid w:val="00195739"/>
    <w:rsid w:val="002326C3"/>
    <w:rsid w:val="002563EA"/>
    <w:rsid w:val="002E25BA"/>
    <w:rsid w:val="002E6A3B"/>
    <w:rsid w:val="00375C8A"/>
    <w:rsid w:val="003B7DAE"/>
    <w:rsid w:val="003E2D92"/>
    <w:rsid w:val="00412141"/>
    <w:rsid w:val="0044511A"/>
    <w:rsid w:val="004A1227"/>
    <w:rsid w:val="00531C01"/>
    <w:rsid w:val="005E7726"/>
    <w:rsid w:val="00643229"/>
    <w:rsid w:val="006D277F"/>
    <w:rsid w:val="007829F5"/>
    <w:rsid w:val="007C1EE9"/>
    <w:rsid w:val="00807561"/>
    <w:rsid w:val="00823D08"/>
    <w:rsid w:val="008376F7"/>
    <w:rsid w:val="008E44FA"/>
    <w:rsid w:val="008E6B63"/>
    <w:rsid w:val="00923235"/>
    <w:rsid w:val="00997FB6"/>
    <w:rsid w:val="00A12ED4"/>
    <w:rsid w:val="00AA6422"/>
    <w:rsid w:val="00B4535F"/>
    <w:rsid w:val="00B8437C"/>
    <w:rsid w:val="00BA3188"/>
    <w:rsid w:val="00BE26D0"/>
    <w:rsid w:val="00C00A68"/>
    <w:rsid w:val="00CC31B3"/>
    <w:rsid w:val="00D55D66"/>
    <w:rsid w:val="00DE4A83"/>
    <w:rsid w:val="00F35F60"/>
    <w:rsid w:val="00FD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29010711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F26C-ABAE-4AF7-BAE5-71D671C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varfolomeev</cp:lastModifiedBy>
  <cp:revision>7</cp:revision>
  <cp:lastPrinted>2018-04-02T06:40:00Z</cp:lastPrinted>
  <dcterms:created xsi:type="dcterms:W3CDTF">2018-04-02T06:34:00Z</dcterms:created>
  <dcterms:modified xsi:type="dcterms:W3CDTF">2018-04-02T09:58:00Z</dcterms:modified>
</cp:coreProperties>
</file>